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публичных консультаций в рамках оценки </w:t>
      </w:r>
    </w:p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проекта муниципального нормативного </w:t>
      </w:r>
    </w:p>
    <w:p w:rsidR="00FC73AA" w:rsidRPr="00FC73AA" w:rsidRDefault="00773521" w:rsidP="00FC73A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ого ак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«Светлогорский </w:t>
      </w:r>
      <w:r w:rsidR="00AC6DBB">
        <w:rPr>
          <w:rFonts w:ascii="Times New Roman" w:hAnsi="Times New Roman" w:cs="Times New Roman"/>
          <w:b/>
          <w:sz w:val="28"/>
          <w:szCs w:val="28"/>
          <w:lang w:eastAsia="ru-RU"/>
        </w:rPr>
        <w:t>городской окру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 «</w:t>
      </w:r>
      <w:bookmarkStart w:id="0" w:name="_Hlk536804181"/>
      <w:r w:rsidR="00FC73AA" w:rsidRPr="00FC73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FC73AA" w:rsidRPr="00FC73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тивного регламента </w:t>
      </w:r>
      <w:bookmarkStart w:id="1" w:name="_Hlk527538396"/>
      <w:r w:rsidR="00FC73AA" w:rsidRPr="00FC73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</w:t>
      </w:r>
      <w:proofErr w:type="gramStart"/>
      <w:r w:rsidR="00FC73AA" w:rsidRPr="00FC73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луги  </w:t>
      </w:r>
      <w:r w:rsidR="00FC73AA" w:rsidRPr="00FC73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="00FC73AA" w:rsidRPr="00FC73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азание консультационных услуг субъектам малого</w:t>
      </w:r>
      <w:r w:rsidR="00FC73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3AA" w:rsidRPr="00FC73AA">
        <w:rPr>
          <w:rFonts w:ascii="Times New Roman" w:hAnsi="Times New Roman"/>
          <w:b/>
          <w:sz w:val="28"/>
          <w:szCs w:val="28"/>
          <w:lang w:eastAsia="ru-RU"/>
        </w:rPr>
        <w:t>и среднего предпринимательства»</w:t>
      </w:r>
      <w:r w:rsidR="00FC73AA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FC73AA" w:rsidRPr="00FC73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"/>
      <w:bookmarkEnd w:id="0"/>
    </w:p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521" w:rsidRDefault="002F19F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C73A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FC73AA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AC6DBB">
        <w:rPr>
          <w:rFonts w:ascii="Times New Roman" w:hAnsi="Times New Roman" w:cs="Times New Roman"/>
          <w:sz w:val="28"/>
          <w:szCs w:val="28"/>
        </w:rPr>
        <w:t xml:space="preserve"> </w:t>
      </w:r>
      <w:r w:rsidR="00773521">
        <w:rPr>
          <w:rFonts w:ascii="Times New Roman" w:hAnsi="Times New Roman" w:cs="Times New Roman"/>
          <w:sz w:val="28"/>
          <w:szCs w:val="28"/>
        </w:rPr>
        <w:t xml:space="preserve"> 201</w:t>
      </w:r>
      <w:r w:rsidR="00AC6DBB">
        <w:rPr>
          <w:rFonts w:ascii="Times New Roman" w:hAnsi="Times New Roman" w:cs="Times New Roman"/>
          <w:sz w:val="28"/>
          <w:szCs w:val="28"/>
        </w:rPr>
        <w:t>9</w:t>
      </w:r>
      <w:r w:rsidR="007735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3521" w:rsidRDefault="0077352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197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дминистрация муниципального образования «Светлогорский</w:t>
      </w:r>
      <w:r w:rsidR="00AC6D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извещает о начале проведения публичных консультаций в рамках оценки </w:t>
      </w:r>
      <w:bookmarkStart w:id="2" w:name="_Hlk536198616"/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bookmarkEnd w:id="2"/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боре предложений заинтересованных лиц.</w:t>
      </w:r>
    </w:p>
    <w:p w:rsidR="00773521" w:rsidRPr="00773521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 официальном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ветлогорский</w:t>
      </w:r>
      <w:r w:rsidR="00AC6DB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» в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197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0B4F74">
        <w:rPr>
          <w:rStyle w:val="a9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B4F74" w:rsidRPr="000B4F74">
        <w:rPr>
          <w:rStyle w:val="a9"/>
          <w:rFonts w:ascii="Times New Roman" w:hAnsi="Times New Roman" w:cs="Times New Roman"/>
          <w:sz w:val="28"/>
          <w:szCs w:val="28"/>
        </w:rPr>
        <w:instrText xml:space="preserve"> </w:instrText>
      </w:r>
      <w:r w:rsidR="000B4F74">
        <w:rPr>
          <w:rStyle w:val="a9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0B4F74" w:rsidRPr="000B4F74">
        <w:rPr>
          <w:rStyle w:val="a9"/>
          <w:rFonts w:ascii="Times New Roman" w:hAnsi="Times New Roman" w:cs="Times New Roman"/>
          <w:sz w:val="28"/>
          <w:szCs w:val="28"/>
        </w:rPr>
        <w:instrText xml:space="preserve"> "</w:instrText>
      </w:r>
      <w:r w:rsidR="000B4F74">
        <w:rPr>
          <w:rStyle w:val="a9"/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0B4F74" w:rsidRPr="000B4F74">
        <w:rPr>
          <w:rStyle w:val="a9"/>
          <w:rFonts w:ascii="Times New Roman" w:hAnsi="Times New Roman" w:cs="Times New Roman"/>
          <w:sz w:val="28"/>
          <w:szCs w:val="28"/>
        </w:rPr>
        <w:instrText>://</w:instrText>
      </w:r>
      <w:r w:rsidR="000B4F74">
        <w:rPr>
          <w:rStyle w:val="a9"/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0B4F74" w:rsidRPr="000B4F74">
        <w:rPr>
          <w:rStyle w:val="a9"/>
          <w:rFonts w:ascii="Times New Roman" w:hAnsi="Times New Roman" w:cs="Times New Roman"/>
          <w:sz w:val="28"/>
          <w:szCs w:val="28"/>
        </w:rPr>
        <w:instrText>.</w:instrText>
      </w:r>
      <w:r w:rsidR="000B4F74">
        <w:rPr>
          <w:rStyle w:val="a9"/>
          <w:rFonts w:ascii="Times New Roman" w:hAnsi="Times New Roman" w:cs="Times New Roman"/>
          <w:sz w:val="28"/>
          <w:szCs w:val="28"/>
          <w:lang w:val="en-US"/>
        </w:rPr>
        <w:instrText>svetlogorsk</w:instrText>
      </w:r>
      <w:r w:rsidR="000B4F74" w:rsidRPr="000B4F74">
        <w:rPr>
          <w:rStyle w:val="a9"/>
          <w:rFonts w:ascii="Times New Roman" w:hAnsi="Times New Roman" w:cs="Times New Roman"/>
          <w:sz w:val="28"/>
          <w:szCs w:val="28"/>
        </w:rPr>
        <w:instrText>39.</w:instrText>
      </w:r>
      <w:r w:rsidR="000B4F74">
        <w:rPr>
          <w:rStyle w:val="a9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B4F74" w:rsidRPr="000B4F74">
        <w:rPr>
          <w:rStyle w:val="a9"/>
          <w:rFonts w:ascii="Times New Roman" w:hAnsi="Times New Roman" w:cs="Times New Roman"/>
          <w:sz w:val="28"/>
          <w:szCs w:val="28"/>
        </w:rPr>
        <w:instrText xml:space="preserve">" </w:instrText>
      </w:r>
      <w:r w:rsidR="000B4F74">
        <w:rPr>
          <w:rStyle w:val="a9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C6DBB" w:rsidRPr="003D741E">
        <w:rPr>
          <w:rStyle w:val="a9"/>
          <w:rFonts w:ascii="Times New Roman" w:hAnsi="Times New Roman" w:cs="Times New Roman"/>
          <w:sz w:val="28"/>
          <w:szCs w:val="28"/>
          <w:lang w:val="en-US"/>
        </w:rPr>
        <w:t>www</w:t>
      </w:r>
      <w:r w:rsidR="00AC6DBB" w:rsidRPr="003D741E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="00AC6DBB" w:rsidRPr="003D741E">
        <w:rPr>
          <w:rStyle w:val="a9"/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AC6DBB" w:rsidRPr="003D741E">
        <w:rPr>
          <w:rStyle w:val="a9"/>
          <w:rFonts w:ascii="Times New Roman" w:hAnsi="Times New Roman" w:cs="Times New Roman"/>
          <w:sz w:val="28"/>
          <w:szCs w:val="28"/>
        </w:rPr>
        <w:t>39.</w:t>
      </w:r>
      <w:proofErr w:type="spellStart"/>
      <w:r w:rsidR="00AC6DBB" w:rsidRPr="003D741E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4F74">
        <w:rPr>
          <w:rStyle w:val="a9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773521">
        <w:rPr>
          <w:rFonts w:ascii="Times New Roman" w:hAnsi="Times New Roman" w:cs="Times New Roman"/>
          <w:sz w:val="28"/>
          <w:szCs w:val="28"/>
        </w:rPr>
        <w:t>.</w:t>
      </w:r>
      <w:r w:rsidR="00AC6DBB">
        <w:rPr>
          <w:rFonts w:ascii="Times New Roman" w:hAnsi="Times New Roman" w:cs="Times New Roman"/>
          <w:sz w:val="28"/>
          <w:szCs w:val="28"/>
        </w:rPr>
        <w:t xml:space="preserve"> в разделе документы- оценка регулирующего воздействия и экспертиза МПА.</w:t>
      </w:r>
    </w:p>
    <w:p w:rsidR="00773521" w:rsidRPr="00197246" w:rsidRDefault="00773521" w:rsidP="00773521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ринимаются по адресу: 238560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градская обл., г.</w:t>
      </w:r>
      <w:r w:rsidR="00AC6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горск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градский пр-т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77 «</w:t>
      </w:r>
      <w:r w:rsidR="002B0D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5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197246">
        <w:rPr>
          <w:rFonts w:ascii="Times New Roman" w:hAnsi="Times New Roman" w:cs="Times New Roman"/>
          <w:sz w:val="28"/>
          <w:szCs w:val="28"/>
        </w:rPr>
        <w:t xml:space="preserve"> </w:t>
      </w:r>
      <w:r w:rsidR="00197246"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="00197246" w:rsidRPr="0019724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97246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197246" w:rsidRPr="0019724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72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7246" w:rsidRPr="00197246">
        <w:rPr>
          <w:rFonts w:ascii="Times New Roman" w:hAnsi="Times New Roman" w:cs="Times New Roman"/>
          <w:sz w:val="28"/>
          <w:szCs w:val="28"/>
        </w:rPr>
        <w:t>.</w:t>
      </w:r>
    </w:p>
    <w:p w:rsidR="00773521" w:rsidRPr="006C3AF4" w:rsidRDefault="00773521" w:rsidP="00773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 w:rsidR="002F19F1">
        <w:rPr>
          <w:rFonts w:ascii="Times New Roman" w:hAnsi="Times New Roman" w:cs="Times New Roman"/>
          <w:sz w:val="28"/>
          <w:szCs w:val="28"/>
        </w:rPr>
        <w:t xml:space="preserve"> с </w:t>
      </w:r>
      <w:r w:rsidR="00FC73AA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="00FC73A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B525D0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B525D0">
        <w:rPr>
          <w:rFonts w:ascii="Times New Roman" w:hAnsi="Times New Roman" w:cs="Times New Roman"/>
          <w:sz w:val="28"/>
          <w:szCs w:val="28"/>
        </w:rPr>
        <w:t xml:space="preserve"> </w:t>
      </w:r>
      <w:r w:rsidR="0087283F" w:rsidRPr="006C3AF4">
        <w:rPr>
          <w:rFonts w:ascii="Times New Roman" w:hAnsi="Times New Roman" w:cs="Times New Roman"/>
          <w:sz w:val="28"/>
          <w:szCs w:val="28"/>
        </w:rPr>
        <w:t>20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</w:t>
      </w:r>
      <w:r w:rsidR="002B0D89" w:rsidRPr="006C3AF4">
        <w:rPr>
          <w:rFonts w:ascii="Times New Roman" w:hAnsi="Times New Roman" w:cs="Times New Roman"/>
          <w:sz w:val="28"/>
          <w:szCs w:val="28"/>
        </w:rPr>
        <w:t>февраля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201</w:t>
      </w:r>
      <w:r w:rsidR="002B0D89" w:rsidRPr="006C3AF4">
        <w:rPr>
          <w:rFonts w:ascii="Times New Roman" w:hAnsi="Times New Roman" w:cs="Times New Roman"/>
          <w:sz w:val="28"/>
          <w:szCs w:val="28"/>
        </w:rPr>
        <w:t>9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3AF4">
        <w:rPr>
          <w:rFonts w:ascii="Times New Roman" w:hAnsi="Times New Roman" w:cs="Times New Roman"/>
          <w:sz w:val="28"/>
          <w:szCs w:val="28"/>
        </w:rPr>
        <w:t>.</w:t>
      </w:r>
    </w:p>
    <w:p w:rsidR="00773521" w:rsidRPr="006C3AF4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F4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773521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F4">
        <w:rPr>
          <w:rFonts w:ascii="Times New Roman" w:hAnsi="Times New Roman" w:cs="Times New Roman"/>
          <w:sz w:val="28"/>
          <w:szCs w:val="28"/>
        </w:rPr>
        <w:t xml:space="preserve">Отчет об оценке регулирующего воздействия проекта муниципального нормативного правового акта будет размещен на официальном сайте </w:t>
      </w:r>
      <w:r w:rsidRPr="006C3AF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ветлогорский </w:t>
      </w:r>
      <w:proofErr w:type="gramStart"/>
      <w:r w:rsidR="00874CBA" w:rsidRPr="006C3AF4">
        <w:rPr>
          <w:rFonts w:ascii="Times New Roman" w:hAnsi="Times New Roman" w:cs="Times New Roman"/>
          <w:sz w:val="28"/>
          <w:szCs w:val="28"/>
          <w:lang w:eastAsia="ru-RU"/>
        </w:rPr>
        <w:t>городской  округ</w:t>
      </w:r>
      <w:proofErr w:type="gramEnd"/>
      <w:r w:rsidRPr="006C3A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C3AF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97246" w:rsidRPr="006C3AF4">
        <w:rPr>
          <w:rFonts w:ascii="Times New Roman" w:hAnsi="Times New Roman" w:cs="Times New Roman"/>
          <w:sz w:val="28"/>
          <w:szCs w:val="28"/>
        </w:rPr>
        <w:t xml:space="preserve"> </w:t>
      </w:r>
      <w:r w:rsidR="00197246" w:rsidRPr="006C3A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97246" w:rsidRPr="006C3A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7246" w:rsidRPr="006C3AF4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197246" w:rsidRPr="006C3AF4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197246" w:rsidRPr="006C3A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3AF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7283F" w:rsidRPr="006C3AF4">
        <w:rPr>
          <w:rFonts w:ascii="Times New Roman" w:hAnsi="Times New Roman" w:cs="Times New Roman"/>
          <w:sz w:val="28"/>
          <w:szCs w:val="28"/>
        </w:rPr>
        <w:t>25</w:t>
      </w:r>
      <w:r w:rsidR="002B0D89" w:rsidRPr="006C3AF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201</w:t>
      </w:r>
      <w:r w:rsidR="002B0D89" w:rsidRPr="006C3AF4">
        <w:rPr>
          <w:rFonts w:ascii="Times New Roman" w:hAnsi="Times New Roman" w:cs="Times New Roman"/>
          <w:sz w:val="28"/>
          <w:szCs w:val="28"/>
        </w:rPr>
        <w:t>9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3AF4">
        <w:rPr>
          <w:rFonts w:ascii="Times New Roman" w:hAnsi="Times New Roman" w:cs="Times New Roman"/>
          <w:sz w:val="28"/>
          <w:szCs w:val="28"/>
        </w:rPr>
        <w:t>.</w:t>
      </w:r>
    </w:p>
    <w:p w:rsidR="00773521" w:rsidRPr="00197246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>1.</w:t>
      </w:r>
      <w:r w:rsidRPr="00197246">
        <w:rPr>
          <w:rFonts w:ascii="Times New Roman" w:hAnsi="Times New Roman" w:cs="Times New Roman"/>
          <w:b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</w:p>
    <w:p w:rsidR="00AF4E7E" w:rsidRDefault="00AF4E7E" w:rsidP="00AF4E7E">
      <w:pPr>
        <w:pStyle w:val="Default"/>
        <w:jc w:val="both"/>
      </w:pPr>
      <w:r>
        <w:rPr>
          <w:sz w:val="28"/>
          <w:szCs w:val="28"/>
        </w:rPr>
        <w:t xml:space="preserve">         </w:t>
      </w:r>
      <w:r w:rsidR="00197246">
        <w:rPr>
          <w:sz w:val="28"/>
          <w:szCs w:val="28"/>
        </w:rPr>
        <w:t>Внедрение мер, направленных на развитие малого и среднего предпринимательства, инвестиционной деятельности, снятие административных барьеров в МО «Светлогорский</w:t>
      </w:r>
      <w:r w:rsidR="002B0D89">
        <w:rPr>
          <w:sz w:val="28"/>
          <w:szCs w:val="28"/>
        </w:rPr>
        <w:t xml:space="preserve"> городской округ</w:t>
      </w:r>
      <w:r w:rsidR="00197246">
        <w:rPr>
          <w:sz w:val="28"/>
          <w:szCs w:val="28"/>
        </w:rPr>
        <w:t>».</w:t>
      </w:r>
      <w:r w:rsidRPr="00AF4E7E">
        <w:t xml:space="preserve"> </w:t>
      </w:r>
    </w:p>
    <w:p w:rsidR="00AF4E7E" w:rsidRDefault="00AF4E7E" w:rsidP="00AF4E7E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AF4E7E">
        <w:rPr>
          <w:rFonts w:ascii="Times New Roman" w:hAnsi="Times New Roman" w:cs="Times New Roman"/>
          <w:sz w:val="28"/>
          <w:szCs w:val="28"/>
        </w:rPr>
        <w:t xml:space="preserve">Отсутствие нормативно - правового регулирования механизма взаимодействия субъектов предпринимательства с общественными </w:t>
      </w:r>
    </w:p>
    <w:p w:rsidR="00773521" w:rsidRPr="00AF4E7E" w:rsidRDefault="00AF4E7E" w:rsidP="00AF4E7E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E7E">
        <w:rPr>
          <w:rFonts w:ascii="Times New Roman" w:hAnsi="Times New Roman" w:cs="Times New Roman"/>
          <w:sz w:val="28"/>
          <w:szCs w:val="28"/>
        </w:rPr>
        <w:t>некоммерческими организациями, выражающими интересы предпринимательства и органами</w:t>
      </w:r>
      <w:r w:rsidR="005A27A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F4E7E">
        <w:rPr>
          <w:rFonts w:ascii="Times New Roman" w:hAnsi="Times New Roman" w:cs="Times New Roman"/>
          <w:sz w:val="28"/>
          <w:szCs w:val="28"/>
        </w:rPr>
        <w:t xml:space="preserve">  власти.</w:t>
      </w:r>
    </w:p>
    <w:p w:rsidR="00773521" w:rsidRDefault="001972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773521" w:rsidRPr="00197246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800F6A" w:rsidRPr="0084316F" w:rsidRDefault="00800F6A" w:rsidP="00800F6A">
      <w:pPr>
        <w:pStyle w:val="ab"/>
        <w:shd w:val="clear" w:color="auto" w:fill="FFFFFF"/>
        <w:spacing w:before="0" w:beforeAutospacing="0" w:after="0" w:afterAutospacing="0"/>
        <w:jc w:val="both"/>
        <w:rPr>
          <w:color w:val="2E2F1D"/>
          <w:sz w:val="28"/>
          <w:szCs w:val="28"/>
        </w:rPr>
      </w:pPr>
      <w:r>
        <w:rPr>
          <w:color w:val="2E2F1D"/>
          <w:sz w:val="28"/>
          <w:szCs w:val="28"/>
        </w:rPr>
        <w:t xml:space="preserve">       </w:t>
      </w:r>
      <w:r w:rsidRPr="0084316F">
        <w:rPr>
          <w:color w:val="2E2F1D"/>
          <w:sz w:val="28"/>
          <w:szCs w:val="28"/>
        </w:rPr>
        <w:t xml:space="preserve">Повышение информированности </w:t>
      </w:r>
      <w:proofErr w:type="gramStart"/>
      <w:r w:rsidRPr="0084316F">
        <w:rPr>
          <w:color w:val="2E2F1D"/>
          <w:sz w:val="28"/>
          <w:szCs w:val="28"/>
        </w:rPr>
        <w:t>СМСП </w:t>
      </w:r>
      <w:r w:rsidR="000B4F74">
        <w:rPr>
          <w:color w:val="2E2F1D"/>
          <w:sz w:val="28"/>
          <w:szCs w:val="28"/>
        </w:rPr>
        <w:t xml:space="preserve"> </w:t>
      </w:r>
      <w:bookmarkStart w:id="3" w:name="_GoBack"/>
      <w:bookmarkEnd w:id="3"/>
      <w:r w:rsidRPr="0084316F">
        <w:rPr>
          <w:color w:val="2E2F1D"/>
          <w:sz w:val="28"/>
          <w:szCs w:val="28"/>
        </w:rPr>
        <w:t>по</w:t>
      </w:r>
      <w:proofErr w:type="gramEnd"/>
      <w:r>
        <w:rPr>
          <w:color w:val="2E2F1D"/>
          <w:sz w:val="28"/>
          <w:szCs w:val="28"/>
        </w:rPr>
        <w:t xml:space="preserve"> </w:t>
      </w:r>
      <w:r w:rsidRPr="0084316F">
        <w:rPr>
          <w:color w:val="2E2F1D"/>
          <w:sz w:val="28"/>
          <w:szCs w:val="28"/>
        </w:rPr>
        <w:t xml:space="preserve">использованию инструментов государственной поддержки, предусмотренной на федеральном, </w:t>
      </w:r>
      <w:r>
        <w:rPr>
          <w:color w:val="2E2F1D"/>
          <w:sz w:val="28"/>
          <w:szCs w:val="28"/>
        </w:rPr>
        <w:t xml:space="preserve">региональном </w:t>
      </w:r>
      <w:r w:rsidRPr="0084316F">
        <w:rPr>
          <w:color w:val="2E2F1D"/>
          <w:sz w:val="28"/>
          <w:szCs w:val="28"/>
        </w:rPr>
        <w:t>и муниципальном уровнях. Предоставление СМСП гарантированного перечня консультационных услуг.</w:t>
      </w:r>
    </w:p>
    <w:p w:rsidR="00800F6A" w:rsidRPr="009F42A3" w:rsidRDefault="00800F6A" w:rsidP="00800F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E2F1D"/>
          <w:sz w:val="28"/>
          <w:szCs w:val="28"/>
        </w:rPr>
      </w:pPr>
      <w:r w:rsidRPr="009F42A3">
        <w:rPr>
          <w:color w:val="2E2F1D"/>
          <w:sz w:val="28"/>
          <w:szCs w:val="28"/>
        </w:rPr>
        <w:lastRenderedPageBreak/>
        <w:t>Обеспечение равных условий и доступности СМСП к</w:t>
      </w:r>
      <w:r>
        <w:rPr>
          <w:color w:val="2E2F1D"/>
          <w:sz w:val="28"/>
          <w:szCs w:val="28"/>
        </w:rPr>
        <w:t xml:space="preserve"> и</w:t>
      </w:r>
      <w:r w:rsidRPr="009F42A3">
        <w:rPr>
          <w:color w:val="2E2F1D"/>
          <w:sz w:val="28"/>
          <w:szCs w:val="28"/>
        </w:rPr>
        <w:t>нформационным, справочным и поисковым системам информационного портала «Центр поддержки малого и среднего предпринимательства Калининградской области».</w:t>
      </w:r>
    </w:p>
    <w:p w:rsidR="00800F6A" w:rsidRPr="0084316F" w:rsidRDefault="00800F6A" w:rsidP="00800F6A">
      <w:pPr>
        <w:pStyle w:val="ab"/>
        <w:shd w:val="clear" w:color="auto" w:fill="FFFFFF"/>
        <w:spacing w:before="0" w:beforeAutospacing="0" w:after="0" w:afterAutospacing="0"/>
        <w:jc w:val="both"/>
        <w:rPr>
          <w:color w:val="2E2F1D"/>
          <w:sz w:val="28"/>
          <w:szCs w:val="28"/>
        </w:rPr>
      </w:pPr>
      <w:r w:rsidRPr="0084316F">
        <w:rPr>
          <w:color w:val="2E2F1D"/>
          <w:sz w:val="28"/>
          <w:szCs w:val="28"/>
        </w:rPr>
        <w:t xml:space="preserve">           Оказание содействия развитию инфраструктуры поддержки СМСП в муниципальном образовании «Светлогорский</w:t>
      </w:r>
      <w:r>
        <w:rPr>
          <w:color w:val="2E2F1D"/>
          <w:sz w:val="28"/>
          <w:szCs w:val="28"/>
        </w:rPr>
        <w:t xml:space="preserve"> городской округ</w:t>
      </w:r>
      <w:r w:rsidRPr="0084316F">
        <w:rPr>
          <w:color w:val="2E2F1D"/>
          <w:sz w:val="28"/>
          <w:szCs w:val="28"/>
        </w:rPr>
        <w:t>».</w:t>
      </w:r>
    </w:p>
    <w:p w:rsidR="00800F6A" w:rsidRPr="0084316F" w:rsidRDefault="00800F6A" w:rsidP="00800F6A">
      <w:pPr>
        <w:pStyle w:val="ab"/>
        <w:shd w:val="clear" w:color="auto" w:fill="FFFFFF"/>
        <w:spacing w:before="0" w:beforeAutospacing="0" w:after="0" w:afterAutospacing="0"/>
        <w:jc w:val="both"/>
        <w:rPr>
          <w:color w:val="2E2F1D"/>
          <w:sz w:val="28"/>
          <w:szCs w:val="28"/>
        </w:rPr>
      </w:pPr>
      <w:r w:rsidRPr="0084316F">
        <w:rPr>
          <w:color w:val="2E2F1D"/>
          <w:sz w:val="28"/>
          <w:szCs w:val="28"/>
        </w:rPr>
        <w:t xml:space="preserve">            Оказание информационных, консультационных услуг</w:t>
      </w:r>
      <w:r>
        <w:rPr>
          <w:color w:val="2E2F1D"/>
          <w:sz w:val="28"/>
          <w:szCs w:val="28"/>
        </w:rPr>
        <w:t>.</w:t>
      </w:r>
    </w:p>
    <w:p w:rsidR="00800F6A" w:rsidRPr="0084316F" w:rsidRDefault="00800F6A" w:rsidP="00800F6A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b w:val="0"/>
          <w:bCs w:val="0"/>
          <w:color w:val="2E2F1D"/>
          <w:sz w:val="28"/>
          <w:szCs w:val="28"/>
        </w:rPr>
      </w:pPr>
      <w:r>
        <w:rPr>
          <w:color w:val="2E2F1D"/>
          <w:sz w:val="28"/>
          <w:szCs w:val="28"/>
        </w:rPr>
        <w:t xml:space="preserve">           </w:t>
      </w:r>
      <w:r w:rsidRPr="0084316F">
        <w:rPr>
          <w:color w:val="2E2F1D"/>
          <w:sz w:val="28"/>
          <w:szCs w:val="28"/>
        </w:rPr>
        <w:t xml:space="preserve"> Оказание методической и методологической помощи СМСП по вопросам предпринимательской деятельности</w:t>
      </w:r>
      <w:r>
        <w:rPr>
          <w:color w:val="2E2F1D"/>
          <w:sz w:val="28"/>
          <w:szCs w:val="28"/>
        </w:rPr>
        <w:t>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03">
        <w:rPr>
          <w:rFonts w:ascii="Times New Roman" w:hAnsi="Times New Roman" w:cs="Times New Roman"/>
          <w:b/>
          <w:sz w:val="28"/>
          <w:szCs w:val="28"/>
        </w:rPr>
        <w:t>3.</w:t>
      </w:r>
      <w:r w:rsidRPr="00B30203">
        <w:rPr>
          <w:rFonts w:ascii="Times New Roman" w:hAnsi="Times New Roman" w:cs="Times New Roman"/>
          <w:b/>
          <w:sz w:val="28"/>
          <w:szCs w:val="28"/>
        </w:rPr>
        <w:tab/>
        <w:t>Действующие нормативные правовые акты,</w:t>
      </w:r>
      <w:r w:rsidR="00B302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0203">
        <w:rPr>
          <w:rFonts w:ascii="Times New Roman" w:hAnsi="Times New Roman" w:cs="Times New Roman"/>
          <w:b/>
          <w:sz w:val="28"/>
          <w:szCs w:val="28"/>
        </w:rPr>
        <w:t>поручения,  решения</w:t>
      </w:r>
      <w:proofErr w:type="gramEnd"/>
      <w:r w:rsidRPr="00B30203">
        <w:rPr>
          <w:rFonts w:ascii="Times New Roman" w:hAnsi="Times New Roman" w:cs="Times New Roman"/>
          <w:b/>
          <w:sz w:val="28"/>
          <w:szCs w:val="28"/>
        </w:rPr>
        <w:t>, из которых вытекает необходимость разработки предлагаемого правового регулирования в данной области</w:t>
      </w:r>
    </w:p>
    <w:p w:rsidR="004D3F52" w:rsidRDefault="004D3F52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4D3F52" w:rsidRDefault="004D3F52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Калининградской области от 07.03.2006 №730 «О правовом регулировании вопросов организации местного самоуправления на территории Калининградской области»;</w:t>
      </w:r>
    </w:p>
    <w:p w:rsidR="004D3F52" w:rsidRDefault="004D3F52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Калининградской области от 25 ноября 2015 года №476 «Об оценке регулирующего воздействия проектов нормативных правовых актов Калининградской области, проектов муниципальных нормативных правовых актов и экспертизе нормативных правовых актов Калининградской области, муниципальных нормативных правовых актов»;</w:t>
      </w:r>
    </w:p>
    <w:p w:rsidR="004D3F52" w:rsidRPr="00574918" w:rsidRDefault="004D3F52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от 14 марта 2016 года №222 «Об утверждении Положения о проведении оценки регулирующего воздействия </w:t>
      </w:r>
      <w:r w:rsidR="00B228AB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администрации муниципального образования «</w:t>
      </w:r>
      <w:r w:rsidR="00B228AB" w:rsidRPr="00574918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574918" w:rsidRPr="00574918">
        <w:rPr>
          <w:rFonts w:ascii="Times New Roman" w:hAnsi="Times New Roman" w:cs="Times New Roman"/>
          <w:sz w:val="28"/>
          <w:szCs w:val="28"/>
        </w:rPr>
        <w:t>район</w:t>
      </w:r>
      <w:r w:rsidR="00B228AB" w:rsidRPr="00574918">
        <w:rPr>
          <w:rFonts w:ascii="Times New Roman" w:hAnsi="Times New Roman" w:cs="Times New Roman"/>
          <w:sz w:val="28"/>
          <w:szCs w:val="28"/>
        </w:rPr>
        <w:t xml:space="preserve">» и экспертизы муниципальных нормативных правовых актов администрации муниципального образования «Светлогорский </w:t>
      </w:r>
      <w:r w:rsidR="00574918" w:rsidRPr="00574918">
        <w:rPr>
          <w:rFonts w:ascii="Times New Roman" w:hAnsi="Times New Roman" w:cs="Times New Roman"/>
          <w:sz w:val="28"/>
          <w:szCs w:val="28"/>
        </w:rPr>
        <w:t>район</w:t>
      </w:r>
      <w:r w:rsidR="00B228AB" w:rsidRPr="00574918">
        <w:rPr>
          <w:rFonts w:ascii="Times New Roman" w:hAnsi="Times New Roman" w:cs="Times New Roman"/>
          <w:sz w:val="28"/>
          <w:szCs w:val="28"/>
        </w:rPr>
        <w:t>», затрагивающих вопросы осуществления предпринимательской и инвестиционной деятельности.</w:t>
      </w:r>
    </w:p>
    <w:p w:rsidR="00773521" w:rsidRPr="003A29BE" w:rsidRDefault="00B30203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A29BE">
        <w:rPr>
          <w:rFonts w:ascii="Times New Roman" w:hAnsi="Times New Roman" w:cs="Times New Roman"/>
          <w:sz w:val="28"/>
          <w:szCs w:val="28"/>
        </w:rPr>
        <w:t>Исп</w:t>
      </w:r>
      <w:r w:rsidR="00FC003E">
        <w:rPr>
          <w:rFonts w:ascii="Times New Roman" w:hAnsi="Times New Roman" w:cs="Times New Roman"/>
          <w:sz w:val="28"/>
          <w:szCs w:val="28"/>
        </w:rPr>
        <w:t xml:space="preserve">олнение </w:t>
      </w:r>
      <w:r w:rsidRPr="003A29BE">
        <w:rPr>
          <w:rFonts w:ascii="Times New Roman" w:hAnsi="Times New Roman" w:cs="Times New Roman"/>
          <w:sz w:val="28"/>
          <w:szCs w:val="28"/>
        </w:rPr>
        <w:t>п.п. «в» п.8 Перечня поручений Президента Российской Федерации от 25.04.2015 года №Пр-815ГС</w:t>
      </w:r>
      <w:r w:rsidR="003A29BE" w:rsidRPr="003A29BE">
        <w:rPr>
          <w:rFonts w:ascii="Times New Roman" w:hAnsi="Times New Roman" w:cs="Times New Roman"/>
          <w:sz w:val="28"/>
          <w:szCs w:val="28"/>
        </w:rPr>
        <w:t xml:space="preserve"> р</w:t>
      </w:r>
      <w:r w:rsidRPr="003A29BE">
        <w:rPr>
          <w:rFonts w:ascii="Times New Roman" w:hAnsi="Times New Roman" w:cs="Times New Roman"/>
          <w:sz w:val="28"/>
          <w:szCs w:val="28"/>
        </w:rPr>
        <w:t xml:space="preserve">еализация мер, направленных на развитие малого и среднего предпринимательства, снятие административных барьеров в МО «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>городской округ</w:t>
      </w:r>
      <w:r w:rsidRPr="003A29BE">
        <w:rPr>
          <w:rFonts w:ascii="Times New Roman" w:hAnsi="Times New Roman" w:cs="Times New Roman"/>
          <w:sz w:val="28"/>
          <w:szCs w:val="28"/>
        </w:rPr>
        <w:t>», а также Типового плана работ по внедрению успешных практик в муниципальных образованиях Калининградской области.</w:t>
      </w:r>
    </w:p>
    <w:p w:rsidR="00773521" w:rsidRDefault="00773521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4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Планируемый срок вступления в силу предлагаемого правового регулирования</w:t>
      </w:r>
      <w:r w:rsidR="00AD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3B" w:rsidRPr="005C5F3B">
        <w:rPr>
          <w:rFonts w:ascii="Times New Roman" w:hAnsi="Times New Roman" w:cs="Times New Roman"/>
          <w:sz w:val="28"/>
          <w:szCs w:val="28"/>
        </w:rPr>
        <w:t>с даты опубликования</w:t>
      </w:r>
      <w:r w:rsidR="00AD2C00" w:rsidRPr="00AD2C00">
        <w:rPr>
          <w:rFonts w:ascii="Times New Roman" w:hAnsi="Times New Roman" w:cs="Times New Roman"/>
          <w:sz w:val="28"/>
          <w:szCs w:val="28"/>
        </w:rPr>
        <w:t>.</w:t>
      </w:r>
    </w:p>
    <w:p w:rsidR="00773521" w:rsidRPr="00AD2C00" w:rsidRDefault="00773521" w:rsidP="0077352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5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Сведения о необходимости или об отсутствии необходимости установления переходного периода</w:t>
      </w:r>
    </w:p>
    <w:p w:rsidR="00AD2C00" w:rsidRDefault="00AD2C00" w:rsidP="00AD2C0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установлении переходного периода отсутствует.</w:t>
      </w:r>
    </w:p>
    <w:p w:rsidR="00773521" w:rsidRPr="00AD2C00" w:rsidRDefault="002F19F1" w:rsidP="00AD2C0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73521" w:rsidRPr="00AD2C00">
        <w:rPr>
          <w:rFonts w:ascii="Times New Roman" w:hAnsi="Times New Roman" w:cs="Times New Roman"/>
          <w:b/>
          <w:sz w:val="28"/>
          <w:szCs w:val="28"/>
        </w:rPr>
        <w:t>6.Сравнение возможных вариантов решения проблемы</w:t>
      </w:r>
    </w:p>
    <w:p w:rsidR="00773521" w:rsidRDefault="00773521" w:rsidP="00773521">
      <w:pPr>
        <w:pBdr>
          <w:top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2"/>
        <w:gridCol w:w="2409"/>
        <w:gridCol w:w="2694"/>
      </w:tblGrid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ействующего способа регулирования / 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равового регулирования</w:t>
            </w:r>
          </w:p>
        </w:tc>
      </w:tr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 Содержание варианта решения выявленной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A" w:rsidRDefault="00FC73AA" w:rsidP="00FC73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 w:rsidRPr="00FC73AA"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Повышение информированности СМСП по использованию инструментов государственной поддержки, предусмотренной на федеральном, региональном и муниципальном уровнях. Предоставление СМСП гарантированного перечня консультационных </w:t>
            </w:r>
          </w:p>
          <w:p w:rsidR="00FC73AA" w:rsidRPr="00FC73AA" w:rsidRDefault="00FC73AA" w:rsidP="00FC73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 w:rsidRPr="00FC73AA"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услуг.</w:t>
            </w:r>
          </w:p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15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E" w:rsidRPr="00574918" w:rsidRDefault="00211F7E" w:rsidP="00211F7E">
            <w:pPr>
              <w:tabs>
                <w:tab w:val="left" w:pos="2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sz w:val="24"/>
                <w:szCs w:val="24"/>
              </w:rPr>
              <w:t xml:space="preserve"> 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редпринимательских кругов, органы местного самоуправления, союзы, объединения, ассоциации и общественные </w:t>
            </w:r>
          </w:p>
          <w:p w:rsidR="00A276ED" w:rsidRPr="00574918" w:rsidRDefault="00211F7E" w:rsidP="00211F7E">
            <w:pPr>
              <w:tabs>
                <w:tab w:val="left" w:pos="2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A2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4. Оценка расходов (доходов) бюджета МО «Светлогорский</w:t>
            </w:r>
            <w:r w:rsidR="00874CBA"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57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ьное и техническое </w:t>
            </w:r>
            <w:proofErr w:type="gramStart"/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A8327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</w:t>
            </w:r>
            <w:proofErr w:type="gramEnd"/>
            <w:r w:rsidR="00A8327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администрации, предприятий, предоставляющих услу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21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7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3" w:rsidRPr="00A83273" w:rsidRDefault="00A83273" w:rsidP="00A8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а повышение </w:t>
            </w:r>
            <w:proofErr w:type="gramStart"/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6ED" w:rsidRPr="00A83273" w:rsidRDefault="00A276ED" w:rsidP="00A8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273">
              <w:rPr>
                <w:rFonts w:ascii="Times New Roman" w:hAnsi="Times New Roman" w:cs="Times New Roman"/>
                <w:sz w:val="24"/>
                <w:szCs w:val="24"/>
              </w:rPr>
              <w:t>повлиять.</w:t>
            </w:r>
          </w:p>
          <w:p w:rsidR="00A83273" w:rsidRPr="00A83273" w:rsidRDefault="00A83273" w:rsidP="00A83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 w:rsidRPr="00A83273"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 xml:space="preserve">Оказание методической и </w:t>
            </w:r>
            <w:r w:rsidRPr="00A83273"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lastRenderedPageBreak/>
              <w:t>методологической помощи СМСП по вопросам предпринимательской деятельности</w:t>
            </w:r>
            <w:r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 xml:space="preserve"> может повлиять на:</w:t>
            </w:r>
          </w:p>
          <w:p w:rsidR="00A83273" w:rsidRPr="00A83273" w:rsidRDefault="00A83273" w:rsidP="00A83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-</w:t>
            </w:r>
            <w:r w:rsidRPr="00A83273"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продвижения продукции на межрегиональные рынки (предоставление информации о проводимых выставках, ярмарках, подготовке маркетинговых обзоров);</w:t>
            </w:r>
          </w:p>
          <w:p w:rsidR="00A83273" w:rsidRPr="00A83273" w:rsidRDefault="00A83273" w:rsidP="00A8327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 w:rsidRPr="00A83273"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повышения инвестиционной привлекательности субъектов малого и среднего предпринимательства (поиск потенциальных инвесторов, бизнес-партнеров);</w:t>
            </w:r>
          </w:p>
          <w:p w:rsidR="00A83273" w:rsidRDefault="00A83273" w:rsidP="00A8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E2F1D"/>
                <w:sz w:val="24"/>
                <w:szCs w:val="24"/>
                <w:lang w:eastAsia="ru-RU"/>
              </w:rPr>
              <w:t xml:space="preserve">- </w:t>
            </w:r>
            <w:r w:rsidRPr="00A83273">
              <w:rPr>
                <w:rFonts w:ascii="Times New Roman" w:hAnsi="Times New Roman" w:cs="Times New Roman"/>
                <w:bCs/>
                <w:color w:val="2E2F1D"/>
                <w:sz w:val="24"/>
                <w:szCs w:val="24"/>
                <w:lang w:eastAsia="ru-RU"/>
              </w:rPr>
              <w:t>инновационного развития хозяйствующих субъектов сферы малого и среднего предпринимательства</w:t>
            </w:r>
          </w:p>
          <w:p w:rsidR="00A83273" w:rsidRPr="00574918" w:rsidRDefault="00A8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521" w:rsidRDefault="00773521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6.8. Обоснование выбора предпочтительного варианта предлагаемого правового регулирования проблемы</w:t>
      </w:r>
      <w:r w:rsidR="0094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F89" w:rsidRPr="00942F89">
        <w:rPr>
          <w:rFonts w:ascii="Times New Roman" w:hAnsi="Times New Roman" w:cs="Times New Roman"/>
          <w:sz w:val="28"/>
          <w:szCs w:val="28"/>
        </w:rPr>
        <w:t>варианты не рассматривались.</w:t>
      </w:r>
    </w:p>
    <w:p w:rsidR="00D864F3" w:rsidRPr="00265522" w:rsidRDefault="00D864F3" w:rsidP="00D864F3">
      <w:pPr>
        <w:spacing w:after="150" w:line="238" w:lineRule="atLeast"/>
        <w:jc w:val="both"/>
        <w:rPr>
          <w:rFonts w:ascii="Times New Roman" w:hAnsi="Times New Roman" w:cs="Times New Roman"/>
          <w:color w:val="242424"/>
          <w:sz w:val="28"/>
          <w:szCs w:val="28"/>
          <w:u w:val="single"/>
          <w:lang w:eastAsia="ru-RU"/>
        </w:rPr>
      </w:pPr>
      <w:r w:rsidRPr="002655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ект предусматривает корректировку </w:t>
      </w:r>
      <w:r w:rsidR="008F43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гламен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655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пособами, предусмотренными действующим законодательством</w:t>
      </w:r>
    </w:p>
    <w:p w:rsidR="00D864F3" w:rsidRPr="00942F89" w:rsidRDefault="00D864F3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73521" w:rsidRPr="00942F89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7.</w:t>
      </w:r>
      <w:r w:rsidRPr="00942F89">
        <w:rPr>
          <w:rFonts w:ascii="Times New Roman" w:hAnsi="Times New Roman" w:cs="Times New Roman"/>
          <w:b/>
          <w:sz w:val="28"/>
          <w:szCs w:val="28"/>
        </w:rPr>
        <w:tab/>
        <w:t>Иная информация по решению органа-разработчика, относящаяся к сведениям о предлагаемом правовом регулировании</w:t>
      </w:r>
      <w:r w:rsidR="0094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F89" w:rsidRPr="00942F89">
        <w:rPr>
          <w:rFonts w:ascii="Times New Roman" w:hAnsi="Times New Roman" w:cs="Times New Roman"/>
          <w:sz w:val="28"/>
          <w:szCs w:val="28"/>
        </w:rPr>
        <w:t>нет.</w:t>
      </w:r>
    </w:p>
    <w:p w:rsidR="00773521" w:rsidRDefault="00773521" w:rsidP="007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773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</w:t>
      </w:r>
      <w:r w:rsidR="005557AC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521" w:rsidRDefault="00773521" w:rsidP="0077352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</w:t>
      </w:r>
      <w:r w:rsidR="00717DC0">
        <w:rPr>
          <w:sz w:val="28"/>
          <w:szCs w:val="28"/>
        </w:rPr>
        <w:t>.</w:t>
      </w:r>
    </w:p>
    <w:p w:rsidR="00773521" w:rsidRDefault="00773521" w:rsidP="007735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DC0" w:rsidRDefault="008F435D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C73AA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Pr="00FC73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министративного регламента </w:t>
      </w:r>
      <w:r w:rsidRPr="00FC73AA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муниципальной </w:t>
      </w:r>
      <w:proofErr w:type="gramStart"/>
      <w:r w:rsidRPr="00FC73AA">
        <w:rPr>
          <w:rFonts w:ascii="Times New Roman" w:hAnsi="Times New Roman"/>
          <w:b/>
          <w:sz w:val="28"/>
          <w:szCs w:val="28"/>
          <w:lang w:eastAsia="ru-RU"/>
        </w:rPr>
        <w:t xml:space="preserve">услуги  </w:t>
      </w:r>
      <w:r w:rsidRPr="00FC73AA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proofErr w:type="gramEnd"/>
      <w:r w:rsidRPr="00FC73AA">
        <w:rPr>
          <w:rFonts w:ascii="Times New Roman" w:hAnsi="Times New Roman"/>
          <w:b/>
          <w:bCs/>
          <w:sz w:val="28"/>
          <w:szCs w:val="28"/>
          <w:lang w:eastAsia="ru-RU"/>
        </w:rPr>
        <w:t>Оказание консультационных услуг субъектам мал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73AA">
        <w:rPr>
          <w:rFonts w:ascii="Times New Roman" w:hAnsi="Times New Roman"/>
          <w:b/>
          <w:sz w:val="28"/>
          <w:szCs w:val="28"/>
          <w:lang w:eastAsia="ru-RU"/>
        </w:rPr>
        <w:t>и среднего предпринимательства»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17DC0" w:rsidRDefault="00717DC0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17DC0" w:rsidRDefault="00717DC0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B6D06" w:rsidRDefault="00AD2C00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F435D" w:rsidRDefault="00AD2C00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ов в рамках проведения публичных консультаций по проекту постановления </w:t>
      </w:r>
    </w:p>
    <w:p w:rsidR="008F435D" w:rsidRDefault="008F435D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FC73AA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Pr="00FC73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министративного регламента </w:t>
      </w:r>
      <w:r w:rsidRPr="00FC73AA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муниципальной </w:t>
      </w:r>
      <w:proofErr w:type="gramStart"/>
      <w:r w:rsidRPr="00FC73AA">
        <w:rPr>
          <w:rFonts w:ascii="Times New Roman" w:hAnsi="Times New Roman"/>
          <w:b/>
          <w:sz w:val="28"/>
          <w:szCs w:val="28"/>
          <w:lang w:eastAsia="ru-RU"/>
        </w:rPr>
        <w:t xml:space="preserve">услуги  </w:t>
      </w:r>
      <w:r w:rsidRPr="00FC73AA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proofErr w:type="gramEnd"/>
      <w:r w:rsidRPr="00FC73AA">
        <w:rPr>
          <w:rFonts w:ascii="Times New Roman" w:hAnsi="Times New Roman"/>
          <w:b/>
          <w:bCs/>
          <w:sz w:val="28"/>
          <w:szCs w:val="28"/>
          <w:lang w:eastAsia="ru-RU"/>
        </w:rPr>
        <w:t>Оказание консультационных услуг субъектам мал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73AA">
        <w:rPr>
          <w:rFonts w:ascii="Times New Roman" w:hAnsi="Times New Roman"/>
          <w:b/>
          <w:sz w:val="28"/>
          <w:szCs w:val="28"/>
          <w:lang w:eastAsia="ru-RU"/>
        </w:rPr>
        <w:t>и среднего предпринимательства»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F435D" w:rsidRDefault="008F435D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1.</w:t>
      </w:r>
      <w:r>
        <w:rPr>
          <w:rFonts w:ascii="Times New Roman" w:hAnsi="Times New Roman"/>
          <w:sz w:val="28"/>
          <w:szCs w:val="28"/>
        </w:rPr>
        <w:t xml:space="preserve"> Насколько точно определена сфера регулирования проекта акта 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едмет регулирования, перечень объектов, состав субъектов)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2.</w:t>
      </w:r>
      <w:r>
        <w:rPr>
          <w:rFonts w:ascii="Times New Roman" w:hAnsi="Times New Roman"/>
          <w:sz w:val="28"/>
          <w:szCs w:val="28"/>
        </w:rPr>
        <w:t xml:space="preserve"> Насколько понятны, корректны и точны термины (определения), вводимые проектом акта?  Существует ли необходимость дать дополнительные определения терминам?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прос 3.</w:t>
      </w:r>
      <w:r>
        <w:rPr>
          <w:rFonts w:ascii="Times New Roman" w:hAnsi="Times New Roman"/>
          <w:sz w:val="28"/>
          <w:szCs w:val="28"/>
        </w:rPr>
        <w:t xml:space="preserve"> Какие полезные эффекты (для муниципального образования, общества, субъектов предпринимательской деятельности, потребителей и т.п.) ожидаются в случае принятия проекта акта? Какими данными можно будет подтвердить проявление таких полезных эффектов?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прос 4.</w:t>
      </w:r>
      <w:r>
        <w:rPr>
          <w:rFonts w:ascii="Times New Roman" w:hAnsi="Times New Roman"/>
          <w:sz w:val="28"/>
          <w:szCs w:val="28"/>
        </w:rPr>
        <w:t xml:space="preserve"> Какие негативные эффекты (для муниципального образования, общества, субъектов предпринимательской деятельности, потребителей и т.п.) ожидаются в случае принятия проекта акта?  Какими данными можно будет подтвердить проявление таких негативных эффектов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5.</w:t>
      </w:r>
      <w:r>
        <w:rPr>
          <w:rFonts w:ascii="Times New Roman" w:hAnsi="Times New Roman"/>
          <w:sz w:val="28"/>
          <w:szCs w:val="28"/>
        </w:rPr>
        <w:t xml:space="preserve"> Приведет ли данный проект акта к сокращению административных барьеров? Или данный проект акта вводит избыточные ограничения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6.</w:t>
      </w:r>
      <w:r>
        <w:rPr>
          <w:rFonts w:ascii="Times New Roman" w:hAnsi="Times New Roman"/>
          <w:sz w:val="28"/>
          <w:szCs w:val="28"/>
        </w:rPr>
        <w:t xml:space="preserve"> Иные замечания и отзывы.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73521" w:rsidRDefault="00773521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7AC" w:rsidRDefault="008F435D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555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557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557AC" w:rsidRDefault="005557AC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="00874CB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      _______________</w:t>
      </w:r>
      <w:r w:rsidR="008F435D">
        <w:rPr>
          <w:rFonts w:ascii="Times New Roman" w:hAnsi="Times New Roman" w:cs="Times New Roman"/>
          <w:sz w:val="28"/>
          <w:szCs w:val="28"/>
        </w:rPr>
        <w:t>О.В. Туркин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557AC" w:rsidRDefault="005557AC" w:rsidP="005557AC">
      <w:pPr>
        <w:pStyle w:val="ConsPlusNormal"/>
        <w:ind w:left="368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подпись                                           Ф.И.О.</w:t>
      </w:r>
    </w:p>
    <w:p w:rsidR="005557AC" w:rsidRPr="002604A0" w:rsidRDefault="005557AC" w:rsidP="005557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04A0">
        <w:rPr>
          <w:rFonts w:ascii="Times New Roman" w:hAnsi="Times New Roman" w:cs="Times New Roman"/>
          <w:sz w:val="22"/>
          <w:szCs w:val="22"/>
        </w:rPr>
        <w:t>Шклярук С.В, тел..84015333388</w:t>
      </w:r>
    </w:p>
    <w:p w:rsidR="005557AC" w:rsidRDefault="005557AC" w:rsidP="005557AC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2604A0">
        <w:rPr>
          <w:rFonts w:ascii="Times New Roman" w:hAnsi="Times New Roman" w:cs="Times New Roman"/>
          <w:sz w:val="22"/>
          <w:szCs w:val="22"/>
        </w:rPr>
        <w:t>Ф.И.О., телефон исполнителя</w:t>
      </w:r>
    </w:p>
    <w:p w:rsidR="00773521" w:rsidRDefault="00773521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5A13" w:rsidRDefault="00CA5A13"/>
    <w:sectPr w:rsidR="00CA5A13" w:rsidSect="00D864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4F3" w:rsidRDefault="00D864F3" w:rsidP="00773521">
      <w:pPr>
        <w:spacing w:after="0" w:line="240" w:lineRule="auto"/>
      </w:pPr>
      <w:r>
        <w:separator/>
      </w:r>
    </w:p>
  </w:endnote>
  <w:endnote w:type="continuationSeparator" w:id="0">
    <w:p w:rsidR="00D864F3" w:rsidRDefault="00D864F3" w:rsidP="007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4F3" w:rsidRDefault="00D864F3" w:rsidP="00773521">
      <w:pPr>
        <w:spacing w:after="0" w:line="240" w:lineRule="auto"/>
      </w:pPr>
      <w:r>
        <w:separator/>
      </w:r>
    </w:p>
  </w:footnote>
  <w:footnote w:type="continuationSeparator" w:id="0">
    <w:p w:rsidR="00D864F3" w:rsidRDefault="00D864F3" w:rsidP="0077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41B2"/>
    <w:multiLevelType w:val="hybridMultilevel"/>
    <w:tmpl w:val="07025210"/>
    <w:lvl w:ilvl="0" w:tplc="C5F2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521"/>
    <w:rsid w:val="000B4F74"/>
    <w:rsid w:val="000D7178"/>
    <w:rsid w:val="00125841"/>
    <w:rsid w:val="00197246"/>
    <w:rsid w:val="0020365A"/>
    <w:rsid w:val="00211F7E"/>
    <w:rsid w:val="00264D29"/>
    <w:rsid w:val="00280927"/>
    <w:rsid w:val="002B0D89"/>
    <w:rsid w:val="002F19F1"/>
    <w:rsid w:val="003A29BE"/>
    <w:rsid w:val="00406C53"/>
    <w:rsid w:val="004D3F52"/>
    <w:rsid w:val="004F115C"/>
    <w:rsid w:val="005557AC"/>
    <w:rsid w:val="00574918"/>
    <w:rsid w:val="005A27AD"/>
    <w:rsid w:val="005C5F3B"/>
    <w:rsid w:val="006239D0"/>
    <w:rsid w:val="006C3AF4"/>
    <w:rsid w:val="00717DC0"/>
    <w:rsid w:val="00773521"/>
    <w:rsid w:val="007B145F"/>
    <w:rsid w:val="007E6901"/>
    <w:rsid w:val="00800C42"/>
    <w:rsid w:val="00800F6A"/>
    <w:rsid w:val="0087283F"/>
    <w:rsid w:val="00874CBA"/>
    <w:rsid w:val="008F435D"/>
    <w:rsid w:val="00932FDA"/>
    <w:rsid w:val="00942F89"/>
    <w:rsid w:val="00994806"/>
    <w:rsid w:val="0099560B"/>
    <w:rsid w:val="00A276ED"/>
    <w:rsid w:val="00A76C27"/>
    <w:rsid w:val="00A83273"/>
    <w:rsid w:val="00A904FC"/>
    <w:rsid w:val="00AC6DBB"/>
    <w:rsid w:val="00AD2C00"/>
    <w:rsid w:val="00AF4E7E"/>
    <w:rsid w:val="00B228AB"/>
    <w:rsid w:val="00B30203"/>
    <w:rsid w:val="00B525D0"/>
    <w:rsid w:val="00B961E1"/>
    <w:rsid w:val="00CA5A13"/>
    <w:rsid w:val="00D11D3C"/>
    <w:rsid w:val="00D864F3"/>
    <w:rsid w:val="00DB1747"/>
    <w:rsid w:val="00E12BDA"/>
    <w:rsid w:val="00EB6D06"/>
    <w:rsid w:val="00FC003E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65A6"/>
  <w15:docId w15:val="{8FA6463F-0882-4DBF-9FA4-0D13C6E9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52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5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521"/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352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AD2C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4F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C6DB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6DB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0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800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4F23-0D9D-4A67-B687-EB270007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Шклярук Светлана Викторовна</cp:lastModifiedBy>
  <cp:revision>54</cp:revision>
  <cp:lastPrinted>2017-11-09T12:47:00Z</cp:lastPrinted>
  <dcterms:created xsi:type="dcterms:W3CDTF">2017-11-09T09:16:00Z</dcterms:created>
  <dcterms:modified xsi:type="dcterms:W3CDTF">2019-02-04T14:18:00Z</dcterms:modified>
</cp:coreProperties>
</file>